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5127D538" w14:textId="77777777" w:rsidR="003F176A" w:rsidRDefault="003F176A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79A09D37" w14:textId="77777777" w:rsidR="003F176A" w:rsidRPr="003F176A" w:rsidRDefault="003F176A" w:rsidP="003F176A">
      <w:pPr>
        <w:rPr>
          <w:rFonts w:ascii="Times New Roman" w:hAnsi="Times New Roman"/>
          <w:sz w:val="24"/>
          <w:szCs w:val="24"/>
        </w:rPr>
      </w:pPr>
      <w:r w:rsidRPr="003F176A">
        <w:rPr>
          <w:rFonts w:cs="Arial"/>
          <w:color w:val="000000"/>
          <w:sz w:val="22"/>
          <w:szCs w:val="22"/>
        </w:rPr>
        <w:t>Considerando a ausência ou precariedade na sinalização da faixa de travessia para</w:t>
      </w:r>
    </w:p>
    <w:p w14:paraId="21BC33EE" w14:textId="77777777" w:rsidR="003F176A" w:rsidRDefault="003F176A" w:rsidP="003F176A">
      <w:pPr>
        <w:rPr>
          <w:rFonts w:cs="Arial"/>
          <w:color w:val="000000"/>
          <w:sz w:val="22"/>
          <w:szCs w:val="22"/>
        </w:rPr>
      </w:pPr>
      <w:r w:rsidRPr="003F176A">
        <w:rPr>
          <w:rFonts w:cs="Arial"/>
          <w:color w:val="000000"/>
          <w:sz w:val="22"/>
          <w:szCs w:val="22"/>
        </w:rPr>
        <w:t>pedestres na Praça ao lado da Unidade Básica de Saúde Pref. Celso Augusto Daniel, localizada na Tv. Cinco, Bairro Santa Maria, conforme imagem anexa, e cuja o fato é de competência da SMTT:</w:t>
      </w:r>
    </w:p>
    <w:p w14:paraId="4AA92A92" w14:textId="77777777" w:rsidR="003F176A" w:rsidRPr="003F176A" w:rsidRDefault="003F176A" w:rsidP="003F176A">
      <w:pPr>
        <w:rPr>
          <w:rFonts w:ascii="Times New Roman" w:hAnsi="Times New Roman"/>
          <w:sz w:val="24"/>
          <w:szCs w:val="24"/>
        </w:rPr>
      </w:pPr>
    </w:p>
    <w:p w14:paraId="4C20E922" w14:textId="77777777" w:rsidR="003F176A" w:rsidRPr="003F176A" w:rsidRDefault="003F176A" w:rsidP="003F176A">
      <w:pPr>
        <w:rPr>
          <w:rFonts w:ascii="Times New Roman" w:hAnsi="Times New Roman"/>
          <w:sz w:val="24"/>
          <w:szCs w:val="24"/>
        </w:rPr>
      </w:pPr>
    </w:p>
    <w:p w14:paraId="259C959E" w14:textId="77777777" w:rsidR="003F176A" w:rsidRPr="003F176A" w:rsidRDefault="003F176A" w:rsidP="003F176A">
      <w:pPr>
        <w:rPr>
          <w:rFonts w:ascii="Times New Roman" w:hAnsi="Times New Roman"/>
          <w:sz w:val="24"/>
          <w:szCs w:val="24"/>
        </w:rPr>
      </w:pPr>
      <w:r w:rsidRPr="003F176A">
        <w:rPr>
          <w:rFonts w:cs="Arial"/>
          <w:color w:val="000000"/>
          <w:sz w:val="22"/>
          <w:szCs w:val="22"/>
        </w:rPr>
        <w:t>Indico à Mesa, nos termos regimentais e após ouvido o Plenário, que sejam</w:t>
      </w:r>
    </w:p>
    <w:p w14:paraId="302EBFA5" w14:textId="27667EA4" w:rsidR="003F176A" w:rsidRPr="003F176A" w:rsidRDefault="003F176A" w:rsidP="003F176A">
      <w:pPr>
        <w:rPr>
          <w:rFonts w:ascii="Times New Roman" w:hAnsi="Times New Roman"/>
          <w:sz w:val="24"/>
          <w:szCs w:val="24"/>
        </w:rPr>
      </w:pPr>
      <w:r w:rsidRPr="003F176A">
        <w:rPr>
          <w:rFonts w:cs="Arial"/>
          <w:color w:val="000000"/>
          <w:sz w:val="22"/>
          <w:szCs w:val="22"/>
        </w:rPr>
        <w:t xml:space="preserve">solicitadas ao </w:t>
      </w:r>
      <w:r w:rsidRPr="003F176A">
        <w:rPr>
          <w:rFonts w:cs="Arial"/>
          <w:b/>
          <w:color w:val="000000"/>
          <w:sz w:val="22"/>
          <w:szCs w:val="22"/>
        </w:rPr>
        <w:t>Senhor RENATO TELLES</w:t>
      </w:r>
      <w:r w:rsidRPr="003F176A">
        <w:rPr>
          <w:rFonts w:cs="Arial"/>
          <w:color w:val="000000"/>
          <w:sz w:val="22"/>
          <w:szCs w:val="22"/>
        </w:rPr>
        <w:t>, Superintendente Municipal de Transporte e Trânsito (SMTT), providências para solucionar o problema</w:t>
      </w:r>
    </w:p>
    <w:p w14:paraId="0C7AE34E" w14:textId="77777777" w:rsidR="003F176A" w:rsidRDefault="003F176A" w:rsidP="003F176A">
      <w:pPr>
        <w:rPr>
          <w:rFonts w:cs="Arial"/>
          <w:color w:val="000000"/>
          <w:sz w:val="22"/>
          <w:szCs w:val="22"/>
        </w:rPr>
      </w:pPr>
      <w:r w:rsidRPr="003F176A">
        <w:rPr>
          <w:rFonts w:cs="Arial"/>
          <w:color w:val="000000"/>
          <w:sz w:val="22"/>
          <w:szCs w:val="22"/>
        </w:rPr>
        <w:t>apontado.</w:t>
      </w:r>
    </w:p>
    <w:p w14:paraId="56D3124E" w14:textId="77777777" w:rsidR="003F176A" w:rsidRPr="003F176A" w:rsidRDefault="003F176A" w:rsidP="003F176A">
      <w:pPr>
        <w:rPr>
          <w:rFonts w:ascii="Times New Roman" w:hAnsi="Times New Roman"/>
          <w:sz w:val="24"/>
          <w:szCs w:val="24"/>
        </w:rPr>
      </w:pPr>
    </w:p>
    <w:p w14:paraId="616EE0F4" w14:textId="77777777" w:rsidR="003F176A" w:rsidRPr="003F176A" w:rsidRDefault="003F176A" w:rsidP="003F176A">
      <w:pPr>
        <w:rPr>
          <w:rFonts w:ascii="Times New Roman" w:hAnsi="Times New Roman"/>
          <w:sz w:val="24"/>
          <w:szCs w:val="24"/>
        </w:rPr>
      </w:pPr>
    </w:p>
    <w:p w14:paraId="75B8E4A0" w14:textId="77777777" w:rsidR="003F176A" w:rsidRPr="003F176A" w:rsidRDefault="003F176A" w:rsidP="003F176A">
      <w:pPr>
        <w:rPr>
          <w:rFonts w:ascii="Times New Roman" w:hAnsi="Times New Roman"/>
          <w:sz w:val="24"/>
          <w:szCs w:val="24"/>
        </w:rPr>
      </w:pPr>
      <w:r w:rsidRPr="003F176A">
        <w:rPr>
          <w:rFonts w:cs="Arial"/>
          <w:color w:val="000000"/>
          <w:sz w:val="22"/>
          <w:szCs w:val="22"/>
        </w:rPr>
        <w:t>                 Palácio Graccho Cardoso, Aracaju, 06 de novembro de 2020.</w:t>
      </w:r>
    </w:p>
    <w:p w14:paraId="032280B2" w14:textId="77777777" w:rsidR="003C7971" w:rsidRPr="00181049" w:rsidRDefault="003C797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3F176A">
      <w:pPr>
        <w:spacing w:line="360" w:lineRule="auto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7334AAEF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468E841E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646F3EF3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1ACED821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0C463A64" w14:textId="77777777" w:rsidR="007C33CC" w:rsidRDefault="007C33CC" w:rsidP="005916C9">
      <w:pPr>
        <w:spacing w:line="360" w:lineRule="auto"/>
        <w:rPr>
          <w:sz w:val="24"/>
          <w:szCs w:val="24"/>
        </w:rPr>
      </w:pPr>
    </w:p>
    <w:p w14:paraId="7D3ABDFB" w14:textId="06D1F980" w:rsidR="007C33CC" w:rsidRDefault="007C33CC" w:rsidP="005916C9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9D607" w14:textId="77777777" w:rsidR="000A26E1" w:rsidRDefault="000A26E1" w:rsidP="00361DC3">
      <w:r>
        <w:separator/>
      </w:r>
    </w:p>
  </w:endnote>
  <w:endnote w:type="continuationSeparator" w:id="0">
    <w:p w14:paraId="5352D4F5" w14:textId="77777777" w:rsidR="000A26E1" w:rsidRDefault="000A26E1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F6AE" w14:textId="77777777" w:rsidR="000A26E1" w:rsidRDefault="000A26E1" w:rsidP="00361DC3">
      <w:r>
        <w:separator/>
      </w:r>
    </w:p>
  </w:footnote>
  <w:footnote w:type="continuationSeparator" w:id="0">
    <w:p w14:paraId="707BDAEE" w14:textId="77777777" w:rsidR="000A26E1" w:rsidRDefault="000A26E1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26E1"/>
    <w:rsid w:val="000A4FD4"/>
    <w:rsid w:val="000C35FD"/>
    <w:rsid w:val="000C41D0"/>
    <w:rsid w:val="000D4A61"/>
    <w:rsid w:val="000F645A"/>
    <w:rsid w:val="00101868"/>
    <w:rsid w:val="00111705"/>
    <w:rsid w:val="00112039"/>
    <w:rsid w:val="001313A8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C7971"/>
    <w:rsid w:val="003D7143"/>
    <w:rsid w:val="003E07EF"/>
    <w:rsid w:val="003E282D"/>
    <w:rsid w:val="003F176A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3AC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0C01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3CC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0BE7"/>
    <w:rsid w:val="00AA2E1B"/>
    <w:rsid w:val="00AB0BF0"/>
    <w:rsid w:val="00AE1EF5"/>
    <w:rsid w:val="00AE4265"/>
    <w:rsid w:val="00AE5A30"/>
    <w:rsid w:val="00AF5BE1"/>
    <w:rsid w:val="00B227B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84543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62C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77FD-161B-4A12-A734-762BF13D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17T12:41:00Z</dcterms:created>
  <dcterms:modified xsi:type="dcterms:W3CDTF">2020-11-17T13:08:00Z</dcterms:modified>
</cp:coreProperties>
</file>